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85" w:rsidRPr="00C42E92" w:rsidRDefault="00390185" w:rsidP="00390185">
      <w:pPr>
        <w:widowControl w:val="0"/>
        <w:contextualSpacing/>
        <w:rPr>
          <w:b/>
          <w:lang w:eastAsia="lt-LT"/>
        </w:rPr>
      </w:pPr>
      <w:r w:rsidRPr="00C42E92">
        <w:rPr>
          <w:b/>
          <w:lang w:eastAsia="lt-LT"/>
        </w:rPr>
        <w:t>Kontaktinis asmuo</w:t>
      </w:r>
    </w:p>
    <w:p w:rsidR="00390185" w:rsidRPr="00C42E92" w:rsidRDefault="00390185" w:rsidP="00390185">
      <w:pPr>
        <w:widowControl w:val="0"/>
        <w:contextualSpacing/>
        <w:rPr>
          <w:lang w:eastAsia="lt-LT"/>
        </w:rPr>
      </w:pPr>
      <w:r w:rsidRPr="00C42E92">
        <w:rPr>
          <w:lang w:eastAsia="lt-LT"/>
        </w:rPr>
        <w:t>Gailė Jonėnaitė</w:t>
      </w:r>
    </w:p>
    <w:p w:rsidR="00390185" w:rsidRPr="00C42E92" w:rsidRDefault="00390185" w:rsidP="00390185">
      <w:pPr>
        <w:widowControl w:val="0"/>
        <w:contextualSpacing/>
        <w:rPr>
          <w:lang w:val="en-GB"/>
        </w:rPr>
      </w:pPr>
      <w:r w:rsidRPr="00C42E92">
        <w:rPr>
          <w:lang w:eastAsia="lt-LT"/>
        </w:rPr>
        <w:t xml:space="preserve">el. paštas </w:t>
      </w:r>
      <w:hyperlink r:id="rId8" w:history="1">
        <w:r w:rsidRPr="00C42E92">
          <w:rPr>
            <w:rStyle w:val="Hyperlink"/>
            <w:lang w:val="en-GB"/>
          </w:rPr>
          <w:t>gaile.jonenaite@kam.lt</w:t>
        </w:r>
      </w:hyperlink>
      <w:r w:rsidRPr="00C42E92">
        <w:rPr>
          <w:lang w:val="en-GB"/>
        </w:rPr>
        <w:t>,</w:t>
      </w:r>
    </w:p>
    <w:p w:rsidR="00390185" w:rsidRPr="00C42E92" w:rsidRDefault="00390185" w:rsidP="00390185">
      <w:pPr>
        <w:autoSpaceDN w:val="0"/>
        <w:rPr>
          <w:color w:val="000000"/>
          <w:lang w:val="en-GB"/>
        </w:rPr>
      </w:pPr>
      <w:r w:rsidRPr="00C42E92">
        <w:rPr>
          <w:lang w:val="en-GB"/>
        </w:rPr>
        <w:t xml:space="preserve">tel.: </w:t>
      </w:r>
      <w:r w:rsidRPr="00C42E92">
        <w:rPr>
          <w:color w:val="000000"/>
          <w:lang w:val="en-GB"/>
        </w:rPr>
        <w:t>+370 706 80</w:t>
      </w:r>
      <w:r>
        <w:rPr>
          <w:color w:val="000000"/>
          <w:lang w:val="en-GB"/>
        </w:rPr>
        <w:t> </w:t>
      </w:r>
      <w:r w:rsidRPr="00C42E92">
        <w:rPr>
          <w:color w:val="000000"/>
          <w:lang w:val="en-GB"/>
        </w:rPr>
        <w:t>883</w:t>
      </w:r>
    </w:p>
    <w:p w:rsidR="001E5553" w:rsidRPr="00434DD6" w:rsidRDefault="001E5553" w:rsidP="00390185">
      <w:pPr>
        <w:tabs>
          <w:tab w:val="left" w:pos="5245"/>
        </w:tabs>
      </w:pPr>
      <w:bookmarkStart w:id="0" w:name="_GoBack"/>
      <w:bookmarkEnd w:id="0"/>
      <w:r>
        <w:tab/>
      </w:r>
      <w:r w:rsidRPr="00434DD6">
        <w:t xml:space="preserve"> </w:t>
      </w:r>
    </w:p>
    <w:p w:rsidR="00452A12" w:rsidRDefault="00452A12" w:rsidP="00452A12">
      <w:pPr>
        <w:rPr>
          <w:b/>
          <w:lang w:val="sv-SE"/>
        </w:rPr>
      </w:pPr>
    </w:p>
    <w:p w:rsidR="00D91C63" w:rsidRDefault="00D91C63" w:rsidP="00452A12">
      <w:pPr>
        <w:rPr>
          <w:b/>
          <w:lang w:val="sv-SE"/>
        </w:rPr>
      </w:pPr>
    </w:p>
    <w:p w:rsidR="00D91C63" w:rsidRPr="00B45736" w:rsidRDefault="00D91C63" w:rsidP="00452A12">
      <w:pPr>
        <w:rPr>
          <w:b/>
          <w:lang w:val="sv-SE"/>
        </w:rPr>
      </w:pPr>
    </w:p>
    <w:p w:rsidR="006B4F62" w:rsidRDefault="006B4F62" w:rsidP="006B4F62">
      <w:pPr>
        <w:jc w:val="center"/>
        <w:rPr>
          <w:b/>
          <w:lang w:val="sv-SE"/>
        </w:rPr>
      </w:pPr>
      <w:r>
        <w:rPr>
          <w:b/>
          <w:lang w:val="sv-SE"/>
        </w:rPr>
        <w:t xml:space="preserve">METALO GAMINIŲ </w:t>
      </w:r>
      <w:r w:rsidR="00E84104">
        <w:rPr>
          <w:b/>
          <w:lang w:val="sv-SE"/>
        </w:rPr>
        <w:t>SPECIALIOSIOS PASKIRTIES PASTATAMS</w:t>
      </w:r>
    </w:p>
    <w:p w:rsidR="006B4F62" w:rsidRPr="00C8783C" w:rsidRDefault="006B4F62" w:rsidP="006B4F62">
      <w:pPr>
        <w:jc w:val="center"/>
        <w:rPr>
          <w:b/>
        </w:rPr>
      </w:pPr>
      <w:r>
        <w:rPr>
          <w:b/>
          <w:lang w:val="sv-SE"/>
        </w:rPr>
        <w:t xml:space="preserve"> </w:t>
      </w:r>
      <w:r w:rsidRPr="00C8783C">
        <w:rPr>
          <w:b/>
        </w:rPr>
        <w:t>TECHNINĖ SPECIFIKACIJA</w:t>
      </w:r>
    </w:p>
    <w:p w:rsidR="006B4F62" w:rsidRPr="00C8783C" w:rsidRDefault="006B4F62" w:rsidP="006B4F62">
      <w:pPr>
        <w:jc w:val="center"/>
        <w:rPr>
          <w:b/>
        </w:rPr>
      </w:pPr>
    </w:p>
    <w:p w:rsidR="006B4F62" w:rsidRPr="00C32914" w:rsidRDefault="006B4F62" w:rsidP="006B4F62">
      <w:pPr>
        <w:ind w:left="360"/>
        <w:jc w:val="center"/>
        <w:rPr>
          <w:noProof/>
        </w:rPr>
      </w:pPr>
      <w:r>
        <w:rPr>
          <w:noProof/>
        </w:rPr>
        <w:t>202</w:t>
      </w:r>
      <w:r w:rsidR="00120D13">
        <w:rPr>
          <w:noProof/>
        </w:rPr>
        <w:t>6</w:t>
      </w:r>
      <w:r w:rsidRPr="00C32914">
        <w:rPr>
          <w:noProof/>
        </w:rPr>
        <w:t xml:space="preserve"> m. </w:t>
      </w:r>
      <w:r w:rsidR="00120D13">
        <w:rPr>
          <w:noProof/>
        </w:rPr>
        <w:t>gegužės</w:t>
      </w:r>
      <w:r w:rsidRPr="00C32914">
        <w:rPr>
          <w:noProof/>
        </w:rPr>
        <w:t xml:space="preserve">             Nr.</w:t>
      </w:r>
    </w:p>
    <w:p w:rsidR="006B4F62" w:rsidRPr="00C8783C" w:rsidRDefault="006B4F62" w:rsidP="006B4F62">
      <w:pPr>
        <w:jc w:val="center"/>
        <w:rPr>
          <w:b/>
        </w:rPr>
      </w:pPr>
    </w:p>
    <w:p w:rsidR="006B4F62" w:rsidRPr="00C8783C" w:rsidRDefault="006B4F62" w:rsidP="006B4F62">
      <w:pPr>
        <w:pStyle w:val="ListParagraph"/>
        <w:numPr>
          <w:ilvl w:val="1"/>
          <w:numId w:val="1"/>
        </w:numPr>
        <w:rPr>
          <w:b/>
          <w:lang w:val="lt-LT"/>
        </w:rPr>
      </w:pPr>
      <w:r w:rsidRPr="00C8783C">
        <w:rPr>
          <w:b/>
          <w:lang w:val="lt-LT"/>
        </w:rPr>
        <w:t>Bendrieji reikalavimai</w:t>
      </w:r>
    </w:p>
    <w:p w:rsidR="006B4F62" w:rsidRPr="00C8783C" w:rsidRDefault="006B4F62" w:rsidP="006B4F62"/>
    <w:p w:rsidR="006B4F62" w:rsidRPr="00C8783C" w:rsidRDefault="006B4F62" w:rsidP="006B4F62">
      <w:pPr>
        <w:pStyle w:val="ListParagraph"/>
        <w:numPr>
          <w:ilvl w:val="1"/>
          <w:numId w:val="2"/>
        </w:numPr>
        <w:tabs>
          <w:tab w:val="left" w:pos="709"/>
        </w:tabs>
        <w:ind w:left="0" w:firstLine="284"/>
        <w:rPr>
          <w:b/>
          <w:lang w:val="lt-LT"/>
        </w:rPr>
      </w:pPr>
      <w:r w:rsidRPr="00C8783C">
        <w:rPr>
          <w:lang w:val="lt-LT"/>
        </w:rPr>
        <w:t xml:space="preserve"> Perkami šioje techninėje specifikacijoje aprašyti </w:t>
      </w:r>
      <w:r>
        <w:rPr>
          <w:lang w:val="lt-LT"/>
        </w:rPr>
        <w:t>metalo gaminiai</w:t>
      </w:r>
      <w:r w:rsidRPr="00C8783C">
        <w:rPr>
          <w:lang w:val="lt-LT"/>
        </w:rPr>
        <w:t xml:space="preserve"> turi būti nauji,</w:t>
      </w:r>
      <w:r>
        <w:rPr>
          <w:lang w:val="lt-LT"/>
        </w:rPr>
        <w:t xml:space="preserve"> </w:t>
      </w:r>
      <w:r w:rsidRPr="00C8783C">
        <w:rPr>
          <w:lang w:val="lt-LT"/>
        </w:rPr>
        <w:t>nenaudoti.</w:t>
      </w:r>
    </w:p>
    <w:p w:rsidR="00E84104" w:rsidRPr="00E84104" w:rsidRDefault="006B4F62" w:rsidP="00E84104">
      <w:pPr>
        <w:pStyle w:val="ListParagraph"/>
        <w:numPr>
          <w:ilvl w:val="1"/>
          <w:numId w:val="2"/>
        </w:numPr>
        <w:tabs>
          <w:tab w:val="left" w:pos="709"/>
          <w:tab w:val="left" w:pos="993"/>
        </w:tabs>
        <w:ind w:left="0" w:firstLine="284"/>
        <w:jc w:val="both"/>
        <w:rPr>
          <w:lang w:val="lt-LT"/>
        </w:rPr>
      </w:pPr>
      <w:r w:rsidRPr="00E84104">
        <w:rPr>
          <w:lang w:val="lt-LT"/>
        </w:rPr>
        <w:t xml:space="preserve"> Perkami metalo gaminiai turi būti pateikti gamyklinėje pakuotėje. </w:t>
      </w:r>
      <w:r w:rsidR="00E84104" w:rsidRPr="00E84104">
        <w:rPr>
          <w:lang w:val="lt-LT"/>
        </w:rPr>
        <w:t>Pakuotės turi būti laikytinos perdirbamosiomis pagal Lietuvos Respublikos mokesčio už aplinkos teršimą įstatymo nuostatas ir (</w:t>
      </w:r>
      <w:r w:rsidR="00E84104" w:rsidRPr="00E84104">
        <w:rPr>
          <w:noProof/>
          <w:lang w:val="lt-LT"/>
        </w:rPr>
        <w:t>ar) turi būti vienalytės (homogeniškos), pagamintos iš vienos rūšies medžiagos</w:t>
      </w:r>
      <w:r w:rsidR="00E84104">
        <w:rPr>
          <w:noProof/>
        </w:rPr>
        <w:t>.</w:t>
      </w:r>
    </w:p>
    <w:p w:rsidR="006B4F62" w:rsidRPr="00E84104" w:rsidRDefault="006B4F62" w:rsidP="00D36F28">
      <w:pPr>
        <w:pStyle w:val="ListParagraph"/>
        <w:numPr>
          <w:ilvl w:val="1"/>
          <w:numId w:val="2"/>
        </w:numPr>
        <w:tabs>
          <w:tab w:val="left" w:pos="709"/>
          <w:tab w:val="left" w:pos="993"/>
        </w:tabs>
        <w:ind w:left="284" w:firstLine="0"/>
        <w:jc w:val="both"/>
        <w:rPr>
          <w:lang w:val="lt-LT"/>
        </w:rPr>
      </w:pPr>
      <w:r w:rsidRPr="00E84104">
        <w:rPr>
          <w:noProof/>
          <w:lang w:val="lt-LT"/>
        </w:rPr>
        <w:t>Visų metalo gaminių atraminės dalys turi būti apsaugotos, kad</w:t>
      </w:r>
      <w:r w:rsidRPr="00E84104">
        <w:rPr>
          <w:lang w:val="lt-LT"/>
        </w:rPr>
        <w:t xml:space="preserve"> nebraižytų ir neteptų grindų. </w:t>
      </w:r>
    </w:p>
    <w:p w:rsidR="0048625D" w:rsidRPr="0048625D" w:rsidRDefault="0048625D" w:rsidP="0048625D">
      <w:pPr>
        <w:pStyle w:val="ListParagraph"/>
        <w:numPr>
          <w:ilvl w:val="1"/>
          <w:numId w:val="2"/>
        </w:numPr>
        <w:tabs>
          <w:tab w:val="left" w:pos="-142"/>
          <w:tab w:val="left" w:pos="284"/>
          <w:tab w:val="left" w:pos="709"/>
        </w:tabs>
        <w:ind w:left="0" w:firstLine="284"/>
        <w:jc w:val="both"/>
        <w:rPr>
          <w:noProof/>
        </w:rPr>
      </w:pPr>
      <w:r w:rsidRPr="0048625D">
        <w:rPr>
          <w:noProof/>
        </w:rPr>
        <w:t>Aplinkosauginiai reikalavimai nustatomi, vadovaujantis Kombinuotosios nomenklatūros 73 (stelažai) skirsniui priskirtų metalo gaminių aprašymu. Metalo gamini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 Aprašas) bent vieną 4.4.4.4. ar 4.4.4.5. p. numatytų aplinkosauginių principų viename, keliuose ar visuose produkto gyvavimo ciklo etapuose.</w:t>
      </w:r>
    </w:p>
    <w:p w:rsidR="006B4F62" w:rsidRPr="00C8783C" w:rsidRDefault="006B4F62" w:rsidP="006B4F62">
      <w:pPr>
        <w:ind w:left="792"/>
        <w:jc w:val="both"/>
      </w:pPr>
    </w:p>
    <w:p w:rsidR="006B4F62" w:rsidRDefault="006B4F62" w:rsidP="006B4F62">
      <w:pPr>
        <w:pStyle w:val="ListParagraph"/>
        <w:numPr>
          <w:ilvl w:val="0"/>
          <w:numId w:val="2"/>
        </w:numPr>
        <w:ind w:left="851" w:hanging="567"/>
        <w:rPr>
          <w:b/>
          <w:szCs w:val="24"/>
          <w:lang w:val="lt-LT"/>
        </w:rPr>
      </w:pPr>
      <w:r w:rsidRPr="00C8783C">
        <w:rPr>
          <w:b/>
          <w:szCs w:val="24"/>
          <w:lang w:val="lt-LT"/>
        </w:rPr>
        <w:t>Techniniai reikalavimai</w:t>
      </w:r>
    </w:p>
    <w:p w:rsidR="006B4F62" w:rsidRPr="00C8783C" w:rsidRDefault="006B4F62" w:rsidP="006B4F62">
      <w:pPr>
        <w:pStyle w:val="ListParagraph"/>
        <w:ind w:left="851"/>
        <w:rPr>
          <w:b/>
          <w:szCs w:val="24"/>
          <w:lang w:val="lt-LT"/>
        </w:rPr>
      </w:pPr>
    </w:p>
    <w:p w:rsidR="006B4F62" w:rsidRPr="002830F3" w:rsidRDefault="006B4F62" w:rsidP="006B4F62">
      <w:pPr>
        <w:pStyle w:val="ListParagraph"/>
        <w:numPr>
          <w:ilvl w:val="1"/>
          <w:numId w:val="2"/>
        </w:numPr>
        <w:rPr>
          <w:noProof/>
          <w:lang w:val="lt-LT"/>
        </w:rPr>
      </w:pPr>
      <w:r w:rsidRPr="003B31BD">
        <w:rPr>
          <w:b/>
        </w:rPr>
        <w:t xml:space="preserve"> </w:t>
      </w:r>
      <w:r w:rsidRPr="002830F3">
        <w:rPr>
          <w:b/>
          <w:noProof/>
          <w:lang w:val="lt-LT"/>
        </w:rPr>
        <w:t>Stelažas, penkių lentynų</w:t>
      </w:r>
      <w:r>
        <w:rPr>
          <w:b/>
          <w:noProof/>
          <w:lang w:val="lt-LT"/>
        </w:rPr>
        <w:t xml:space="preserve"> </w:t>
      </w:r>
    </w:p>
    <w:p w:rsidR="006B4F62" w:rsidRDefault="006B4F62" w:rsidP="006B4F62">
      <w:pPr>
        <w:pStyle w:val="ListParagraph"/>
        <w:ind w:left="928"/>
        <w:rPr>
          <w:b/>
        </w:rPr>
      </w:pPr>
    </w:p>
    <w:p w:rsidR="006B4F62" w:rsidRDefault="006B4F62" w:rsidP="006B4F62">
      <w:pPr>
        <w:pStyle w:val="ListParagraph"/>
        <w:ind w:left="928"/>
        <w:rPr>
          <w:b/>
        </w:rPr>
      </w:pPr>
      <w:r>
        <w:rPr>
          <w:b/>
          <w:noProof/>
          <w:lang w:val="lt-LT" w:eastAsia="lt-LT"/>
        </w:rPr>
        <w:drawing>
          <wp:inline distT="0" distB="0" distL="0" distR="0" wp14:anchorId="7A8FE077" wp14:editId="7CA32266">
            <wp:extent cx="14097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400300"/>
                    </a:xfrm>
                    <a:prstGeom prst="rect">
                      <a:avLst/>
                    </a:prstGeom>
                    <a:noFill/>
                    <a:ln>
                      <a:noFill/>
                    </a:ln>
                  </pic:spPr>
                </pic:pic>
              </a:graphicData>
            </a:graphic>
          </wp:inline>
        </w:drawing>
      </w:r>
    </w:p>
    <w:p w:rsidR="006B4F62" w:rsidRPr="005079C7" w:rsidRDefault="006B4F62" w:rsidP="006B4F62">
      <w:pPr>
        <w:tabs>
          <w:tab w:val="left" w:pos="426"/>
          <w:tab w:val="left" w:pos="1134"/>
        </w:tabs>
        <w:contextualSpacing/>
        <w:jc w:val="both"/>
        <w:rPr>
          <w:lang w:val="en-US"/>
        </w:rPr>
      </w:pPr>
      <w:r>
        <w:tab/>
      </w:r>
      <w:r w:rsidRPr="005079C7">
        <w:t xml:space="preserve">Matmenys: ilgis </w:t>
      </w:r>
      <w:r>
        <w:t>1</w:t>
      </w:r>
      <w:r w:rsidR="00120D13">
        <w:t>0</w:t>
      </w:r>
      <w:r w:rsidR="00E84104">
        <w:t>0</w:t>
      </w:r>
      <w:r>
        <w:t>0</w:t>
      </w:r>
      <w:r w:rsidR="001B329A">
        <w:t xml:space="preserve"> </w:t>
      </w:r>
      <w:r w:rsidR="001B329A" w:rsidRPr="007C540A">
        <w:t xml:space="preserve">± 100 </w:t>
      </w:r>
      <w:r w:rsidRPr="005079C7">
        <w:t xml:space="preserve"> mm, gylis </w:t>
      </w:r>
      <w:r w:rsidR="001B329A">
        <w:t>6</w:t>
      </w:r>
      <w:r w:rsidR="00E84104">
        <w:t>00</w:t>
      </w:r>
      <w:r w:rsidRPr="005079C7">
        <w:t xml:space="preserve"> </w:t>
      </w:r>
      <w:r w:rsidR="001B329A" w:rsidRPr="007C540A">
        <w:t>± 30 mm</w:t>
      </w:r>
      <w:r w:rsidR="001B329A" w:rsidRPr="005079C7">
        <w:t xml:space="preserve"> </w:t>
      </w:r>
      <w:proofErr w:type="spellStart"/>
      <w:r w:rsidRPr="005079C7">
        <w:t>mm</w:t>
      </w:r>
      <w:proofErr w:type="spellEnd"/>
      <w:r w:rsidRPr="005079C7">
        <w:t xml:space="preserve">, aukštis </w:t>
      </w:r>
      <w:r>
        <w:t>2</w:t>
      </w:r>
      <w:r w:rsidR="001B329A">
        <w:t>0</w:t>
      </w:r>
      <w:r w:rsidR="00E84104">
        <w:t>0</w:t>
      </w:r>
      <w:r>
        <w:t>0</w:t>
      </w:r>
      <w:r w:rsidRPr="005079C7">
        <w:t xml:space="preserve"> </w:t>
      </w:r>
      <w:r w:rsidR="001B329A">
        <w:t xml:space="preserve">– 2200 </w:t>
      </w:r>
      <w:r w:rsidRPr="005079C7">
        <w:t>mm</w:t>
      </w:r>
      <w:r w:rsidR="001B329A">
        <w:t>.</w:t>
      </w:r>
      <w:r w:rsidRPr="005079C7">
        <w:t xml:space="preserve">        </w:t>
      </w:r>
    </w:p>
    <w:p w:rsidR="006B4F62" w:rsidRPr="005079C7" w:rsidRDefault="006B4F62" w:rsidP="006B4F62">
      <w:pPr>
        <w:tabs>
          <w:tab w:val="left" w:pos="426"/>
          <w:tab w:val="left" w:pos="1134"/>
        </w:tabs>
        <w:contextualSpacing/>
        <w:jc w:val="both"/>
      </w:pPr>
      <w:r>
        <w:tab/>
      </w:r>
      <w:r w:rsidR="001B329A">
        <w:t>Maksimali viso stelažo apkrova turi būti ne mažiau kaip 600 kg, paskirstant svorį tolygiai kiekvienai lentynai</w:t>
      </w:r>
      <w:r w:rsidRPr="005079C7">
        <w:t xml:space="preserve">. </w:t>
      </w:r>
    </w:p>
    <w:p w:rsidR="006B4F62" w:rsidRPr="005079C7" w:rsidRDefault="006B4F62" w:rsidP="006B4F62">
      <w:pPr>
        <w:tabs>
          <w:tab w:val="left" w:pos="426"/>
          <w:tab w:val="left" w:pos="993"/>
        </w:tabs>
        <w:contextualSpacing/>
        <w:jc w:val="both"/>
      </w:pPr>
      <w:r>
        <w:lastRenderedPageBreak/>
        <w:tab/>
      </w:r>
      <w:r w:rsidRPr="005079C7">
        <w:t xml:space="preserve">Stelažas – su 5 reguliuojamo aukščio lentynomis. Lentynų aukštis gali būti keičiamas kas </w:t>
      </w:r>
      <w:r>
        <w:t>25</w:t>
      </w:r>
      <w:r w:rsidRPr="005079C7">
        <w:rPr>
          <w:color w:val="000000" w:themeColor="text1"/>
        </w:rPr>
        <w:t xml:space="preserve">-170 mm. </w:t>
      </w:r>
      <w:r w:rsidRPr="005079C7">
        <w:t>Atstumas tarp lentynų – vienodais tarpais paskirsčius lentynas nuo stelažo viršutinės plokštės, paliekant ne mažiau kaip 100 mm nuo apačios.</w:t>
      </w:r>
    </w:p>
    <w:p w:rsidR="006B4F62" w:rsidRPr="005079C7" w:rsidRDefault="006B4F62" w:rsidP="006B4F62">
      <w:pPr>
        <w:ind w:firstLine="426"/>
        <w:jc w:val="both"/>
      </w:pPr>
      <w:r w:rsidRPr="005079C7">
        <w:t>Lentynos</w:t>
      </w:r>
      <w:r w:rsidRPr="005079C7">
        <w:rPr>
          <w:color w:val="FF0000"/>
        </w:rPr>
        <w:t xml:space="preserve"> </w:t>
      </w:r>
      <w:r w:rsidRPr="00452A12">
        <w:t>iš vidutinio tankio medžio drožlių plokštės</w:t>
      </w:r>
      <w:r w:rsidR="007C61FF" w:rsidRPr="00452A12">
        <w:t xml:space="preserve"> arba plieno</w:t>
      </w:r>
      <w:r w:rsidRPr="00452A12">
        <w:t xml:space="preserve">,  statramsčiai </w:t>
      </w:r>
      <w:r w:rsidRPr="005079C7">
        <w:t xml:space="preserve">iš kokybiško cinkuoto arba galvanizuoto plieno, kurio storis pasirenkamas toks, kad atlaikytų visą stelažo lentynoms numatomą apkrovą. </w:t>
      </w:r>
    </w:p>
    <w:p w:rsidR="006B4F62" w:rsidRPr="005079C7" w:rsidRDefault="006B4F62" w:rsidP="006B4F62">
      <w:pPr>
        <w:ind w:firstLine="426"/>
        <w:jc w:val="both"/>
      </w:pPr>
      <w:r w:rsidRPr="005079C7">
        <w:t xml:space="preserve">Stelažą sudaro bazinės dalys ir prijungiamos papildomos dalys arba vien bazinės dalys. Stelažas turi būti </w:t>
      </w:r>
      <w:r w:rsidR="00CE051C">
        <w:t>visiškai stabilus.</w:t>
      </w:r>
    </w:p>
    <w:p w:rsidR="006B4F62" w:rsidRPr="005079C7" w:rsidRDefault="00E84104" w:rsidP="006B4F62">
      <w:pPr>
        <w:ind w:firstLine="426"/>
        <w:jc w:val="both"/>
      </w:pPr>
      <w:r w:rsidRPr="003E1399">
        <w:t>Stelažai turi būti</w:t>
      </w:r>
      <w:r>
        <w:t xml:space="preserve"> metaliniai</w:t>
      </w:r>
      <w:r w:rsidRPr="003E1399">
        <w:t xml:space="preserve"> cinkuoti arba galvanizuoti. </w:t>
      </w:r>
      <w:r w:rsidR="006B4F62" w:rsidRPr="005079C7">
        <w:t>Stelažas turi būti atsparus kenksmingam aplinkos poveikiui, rūdijimui, rūgštims, mechaniniam poveikiui. Stelažas turi būti be aštrių kampų, netepus, greitai surenkam</w:t>
      </w:r>
      <w:r w:rsidR="006B4F62">
        <w:t>as</w:t>
      </w:r>
      <w:r w:rsidR="003D1FAB">
        <w:t>.</w:t>
      </w:r>
      <w:r w:rsidR="006B4F62" w:rsidRPr="005079C7">
        <w:t xml:space="preserve"> Stelažas </w:t>
      </w:r>
      <w:r w:rsidR="006B4F62">
        <w:t>t</w:t>
      </w:r>
      <w:r w:rsidR="006B4F62" w:rsidRPr="005079C7">
        <w:t xml:space="preserve">uri būti tvirtos konstrukcijos, kuri leistų lengvai keisti lentynų skaičių ir išdėstymą, nepakenkiant stelažų stabilumui. </w:t>
      </w:r>
    </w:p>
    <w:p w:rsidR="008D170C" w:rsidRDefault="008D170C"/>
    <w:p w:rsidR="00452A12" w:rsidRPr="00621385" w:rsidRDefault="00452A12" w:rsidP="00452A12">
      <w:pPr>
        <w:rPr>
          <w:noProof/>
        </w:rPr>
      </w:pPr>
      <w:r w:rsidRPr="00621385">
        <w:rPr>
          <w:noProof/>
          <w:lang w:eastAsia="ar-SA"/>
        </w:rPr>
        <w:t>Atsargų valdymo departamento</w:t>
      </w:r>
    </w:p>
    <w:p w:rsidR="00452A12" w:rsidRPr="00621385" w:rsidRDefault="00452A12" w:rsidP="00452A12">
      <w:pPr>
        <w:rPr>
          <w:noProof/>
          <w:lang w:eastAsia="ar-SA"/>
        </w:rPr>
      </w:pPr>
      <w:r w:rsidRPr="00621385">
        <w:rPr>
          <w:noProof/>
          <w:lang w:eastAsia="ar-SA"/>
        </w:rPr>
        <w:t>Maisto ir ūkinių prekių skyriaus</w:t>
      </w:r>
    </w:p>
    <w:p w:rsidR="00452A12" w:rsidRDefault="00452A12" w:rsidP="00452A12">
      <w:pPr>
        <w:jc w:val="both"/>
        <w:rPr>
          <w:b/>
          <w:noProof/>
        </w:rPr>
      </w:pPr>
      <w:r w:rsidRPr="00621385">
        <w:rPr>
          <w:noProof/>
        </w:rPr>
        <w:t>vyr. specialistė</w:t>
      </w:r>
      <w:r w:rsidRPr="00621385">
        <w:rPr>
          <w:noProof/>
        </w:rPr>
        <w:tab/>
      </w:r>
      <w:r w:rsidRPr="00621385">
        <w:rPr>
          <w:noProof/>
        </w:rPr>
        <w:tab/>
      </w:r>
      <w:r w:rsidRPr="00621385">
        <w:rPr>
          <w:noProof/>
        </w:rPr>
        <w:tab/>
      </w:r>
      <w:r w:rsidRPr="00621385">
        <w:rPr>
          <w:noProof/>
        </w:rPr>
        <w:tab/>
        <w:t xml:space="preserve">      </w:t>
      </w:r>
      <w:r w:rsidRPr="00621385">
        <w:rPr>
          <w:noProof/>
        </w:rPr>
        <w:tab/>
        <w:t>Gailė Jonėnaitė</w:t>
      </w:r>
    </w:p>
    <w:p w:rsidR="00452A12" w:rsidRDefault="00452A12" w:rsidP="006B4F62"/>
    <w:p w:rsidR="006B4F62" w:rsidRDefault="006B4F62"/>
    <w:sectPr w:rsidR="006B4F62" w:rsidSect="00640F05">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A1" w:rsidRDefault="002E03A1" w:rsidP="00640F05">
      <w:r>
        <w:separator/>
      </w:r>
    </w:p>
  </w:endnote>
  <w:endnote w:type="continuationSeparator" w:id="0">
    <w:p w:rsidR="002E03A1" w:rsidRDefault="002E03A1" w:rsidP="0064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A1" w:rsidRDefault="002E03A1" w:rsidP="00640F05">
      <w:r>
        <w:separator/>
      </w:r>
    </w:p>
  </w:footnote>
  <w:footnote w:type="continuationSeparator" w:id="0">
    <w:p w:rsidR="002E03A1" w:rsidRDefault="002E03A1" w:rsidP="0064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44631"/>
      <w:docPartObj>
        <w:docPartGallery w:val="Page Numbers (Top of Page)"/>
        <w:docPartUnique/>
      </w:docPartObj>
    </w:sdtPr>
    <w:sdtEndPr>
      <w:rPr>
        <w:noProof/>
      </w:rPr>
    </w:sdtEndPr>
    <w:sdtContent>
      <w:p w:rsidR="00640F05" w:rsidRDefault="00640F05">
        <w:pPr>
          <w:pStyle w:val="Header"/>
          <w:jc w:val="center"/>
        </w:pPr>
        <w:r>
          <w:fldChar w:fldCharType="begin"/>
        </w:r>
        <w:r>
          <w:instrText xml:space="preserve"> PAGE   \* MERGEFORMAT </w:instrText>
        </w:r>
        <w:r>
          <w:fldChar w:fldCharType="separate"/>
        </w:r>
        <w:r w:rsidR="00390185">
          <w:rPr>
            <w:noProof/>
          </w:rPr>
          <w:t>2</w:t>
        </w:r>
        <w:r>
          <w:rPr>
            <w:noProof/>
          </w:rPr>
          <w:fldChar w:fldCharType="end"/>
        </w:r>
      </w:p>
    </w:sdtContent>
  </w:sdt>
  <w:p w:rsidR="00640F05" w:rsidRDefault="0064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7B08"/>
    <w:multiLevelType w:val="multilevel"/>
    <w:tmpl w:val="0E345AC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E8C7D52"/>
    <w:multiLevelType w:val="multilevel"/>
    <w:tmpl w:val="0E345AC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62"/>
    <w:rsid w:val="00120D13"/>
    <w:rsid w:val="001B329A"/>
    <w:rsid w:val="001E5553"/>
    <w:rsid w:val="002466BE"/>
    <w:rsid w:val="002E03A1"/>
    <w:rsid w:val="00390185"/>
    <w:rsid w:val="003D1FAB"/>
    <w:rsid w:val="00452A12"/>
    <w:rsid w:val="0048625D"/>
    <w:rsid w:val="004E6CDD"/>
    <w:rsid w:val="00525A4B"/>
    <w:rsid w:val="00640F05"/>
    <w:rsid w:val="006B4F62"/>
    <w:rsid w:val="006C0E18"/>
    <w:rsid w:val="007C540A"/>
    <w:rsid w:val="007C61FF"/>
    <w:rsid w:val="007E349F"/>
    <w:rsid w:val="008307D7"/>
    <w:rsid w:val="008844FF"/>
    <w:rsid w:val="008D170C"/>
    <w:rsid w:val="009F74F1"/>
    <w:rsid w:val="00B7551D"/>
    <w:rsid w:val="00BC495C"/>
    <w:rsid w:val="00C2135D"/>
    <w:rsid w:val="00C76B03"/>
    <w:rsid w:val="00CE051C"/>
    <w:rsid w:val="00D91C63"/>
    <w:rsid w:val="00E84104"/>
    <w:rsid w:val="00EA51E3"/>
    <w:rsid w:val="00F66345"/>
    <w:rsid w:val="00F73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25A6"/>
  <w15:chartTrackingRefBased/>
  <w15:docId w15:val="{22687257-C353-43CD-8C22-5CB44FC4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B4F62"/>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B4F62"/>
    <w:rPr>
      <w:rFonts w:ascii="Times New Roman" w:eastAsia="Calibri" w:hAnsi="Times New Roman" w:cs="Times New Roman"/>
      <w:sz w:val="24"/>
      <w:szCs w:val="20"/>
      <w:lang w:val="en-US"/>
    </w:rPr>
  </w:style>
  <w:style w:type="character" w:styleId="Hyperlink">
    <w:name w:val="Hyperlink"/>
    <w:uiPriority w:val="99"/>
    <w:semiHidden/>
    <w:unhideWhenUsed/>
    <w:rsid w:val="006B4F62"/>
    <w:rPr>
      <w:color w:val="0000FF"/>
      <w:u w:val="single"/>
    </w:rPr>
  </w:style>
  <w:style w:type="paragraph" w:styleId="Header">
    <w:name w:val="header"/>
    <w:basedOn w:val="Normal"/>
    <w:link w:val="HeaderChar"/>
    <w:uiPriority w:val="99"/>
    <w:unhideWhenUsed/>
    <w:rsid w:val="00640F05"/>
    <w:pPr>
      <w:tabs>
        <w:tab w:val="center" w:pos="4819"/>
        <w:tab w:val="right" w:pos="9638"/>
      </w:tabs>
    </w:pPr>
  </w:style>
  <w:style w:type="character" w:customStyle="1" w:styleId="HeaderChar">
    <w:name w:val="Header Char"/>
    <w:basedOn w:val="DefaultParagraphFont"/>
    <w:link w:val="Header"/>
    <w:uiPriority w:val="99"/>
    <w:rsid w:val="00640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F05"/>
    <w:pPr>
      <w:tabs>
        <w:tab w:val="center" w:pos="4819"/>
        <w:tab w:val="right" w:pos="9638"/>
      </w:tabs>
    </w:pPr>
  </w:style>
  <w:style w:type="character" w:customStyle="1" w:styleId="FooterChar">
    <w:name w:val="Footer Char"/>
    <w:basedOn w:val="DefaultParagraphFont"/>
    <w:link w:val="Footer"/>
    <w:uiPriority w:val="99"/>
    <w:rsid w:val="00640F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ile.jonenaite@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53DD-9615-41B1-98A6-9B5F2AA7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37</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Gaile Jonenaite</cp:lastModifiedBy>
  <cp:revision>3</cp:revision>
  <dcterms:created xsi:type="dcterms:W3CDTF">2025-11-10T07:15:00Z</dcterms:created>
  <dcterms:modified xsi:type="dcterms:W3CDTF">2026-05-15T12:04:00Z</dcterms:modified>
</cp:coreProperties>
</file>